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A40C63" w:rsidRDefault="00A40C63" w:rsidP="00A40C63">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C0449A">
        <w:rPr>
          <w:rFonts w:ascii="Times New Roman" w:eastAsia="Times New Roman" w:hAnsi="Times New Roman" w:cs="Times New Roman"/>
          <w:b/>
          <w:bCs/>
          <w:color w:val="333333"/>
          <w:sz w:val="24"/>
          <w:szCs w:val="24"/>
          <w:lang w:val="uk-UA" w:eastAsia="ru-RU"/>
        </w:rPr>
        <w:t>Павлоград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C0449A">
        <w:rPr>
          <w:rFonts w:ascii="Times New Roman" w:eastAsia="Times New Roman" w:hAnsi="Times New Roman" w:cs="Times New Roman"/>
          <w:b/>
          <w:bCs/>
          <w:color w:val="333333"/>
          <w:sz w:val="24"/>
          <w:szCs w:val="24"/>
          <w:lang w:val="uk-UA" w:eastAsia="ru-RU"/>
        </w:rPr>
        <w:t>перш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F105FC">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F105FC" w:rsidRPr="00F105FC" w:rsidTr="00F105FC">
        <w:tc>
          <w:tcPr>
            <w:tcW w:w="3474" w:type="dxa"/>
            <w:gridSpan w:val="2"/>
            <w:tcBorders>
              <w:top w:val="single" w:sz="2" w:space="0" w:color="auto"/>
              <w:left w:val="single" w:sz="2" w:space="0" w:color="auto"/>
              <w:bottom w:val="single" w:sz="2" w:space="0" w:color="auto"/>
              <w:right w:val="single" w:sz="2" w:space="0" w:color="auto"/>
            </w:tcBorders>
            <w:hideMark/>
          </w:tcPr>
          <w:p w:rsidR="00F105FC" w:rsidRPr="00DD0C47" w:rsidRDefault="00F105FC" w:rsidP="00F105FC">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F105FC" w:rsidRPr="00666CB8"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F105FC" w:rsidRPr="00DD0C47" w:rsidRDefault="00F105FC" w:rsidP="00F105F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F105FC" w:rsidTr="00F105FC">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F105FC">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F105FC"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F105FC">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F105FC">
              <w:rPr>
                <w:rFonts w:ascii="Times New Roman" w:eastAsia="Times New Roman" w:hAnsi="Times New Roman" w:cs="Times New Roman"/>
                <w:sz w:val="24"/>
                <w:szCs w:val="24"/>
                <w:lang w:val="uk-UA" w:eastAsia="ru-RU"/>
              </w:rPr>
              <w:t>вого</w:t>
            </w:r>
            <w:proofErr w:type="spellEnd"/>
            <w:r w:rsidR="00F105FC">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F105FC">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F105FC">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F105FC">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F242F2"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F105FC" w:rsidTr="00F105FC">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F105FC">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105FC">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F105FC">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105FC">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F105FC">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F105FC">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F105FC">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F105FC">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F105FC">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F105FC">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F105FC">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F105FC" w:rsidRDefault="00F105FC" w:rsidP="00F105F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F105FC" w:rsidP="00F105FC">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F105FC" w:rsidRDefault="00F105FC" w:rsidP="00F105FC">
      <w:pPr>
        <w:rPr>
          <w:rFonts w:ascii="Times New Roman" w:hAnsi="Times New Roman" w:cs="Times New Roman"/>
          <w:sz w:val="24"/>
          <w:szCs w:val="24"/>
          <w:lang w:val="uk-UA"/>
        </w:rPr>
      </w:pPr>
      <w:bookmarkStart w:id="3" w:name="n767"/>
      <w:bookmarkEnd w:id="3"/>
    </w:p>
    <w:p w:rsidR="00F105FC" w:rsidRPr="00DD0C47" w:rsidRDefault="00F105FC" w:rsidP="00F105FC">
      <w:pPr>
        <w:rPr>
          <w:rFonts w:ascii="Times New Roman" w:hAnsi="Times New Roman" w:cs="Times New Roman"/>
          <w:sz w:val="24"/>
          <w:szCs w:val="24"/>
          <w:lang w:val="uk-UA"/>
        </w:rPr>
      </w:pPr>
    </w:p>
    <w:p w:rsidR="00F105FC" w:rsidRPr="002F06E0" w:rsidRDefault="00F105FC" w:rsidP="00F105FC">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105FC" w:rsidRPr="002F06E0" w:rsidRDefault="00F105FC" w:rsidP="00F105FC">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F105FC" w:rsidRDefault="00F6300B" w:rsidP="00F105FC">
      <w:pPr>
        <w:rPr>
          <w:rFonts w:ascii="Times New Roman" w:hAnsi="Times New Roman" w:cs="Times New Roman"/>
          <w:sz w:val="24"/>
          <w:szCs w:val="24"/>
        </w:rPr>
      </w:pPr>
    </w:p>
    <w:sectPr w:rsidR="00F6300B" w:rsidRPr="00F105FC"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352EC"/>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40C63"/>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05FC"/>
    <w:rsid w:val="00F179FC"/>
    <w:rsid w:val="00F20701"/>
    <w:rsid w:val="00F242F2"/>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811B"/>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455947986">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648120243">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F172-E447-47BC-8E41-5B7A3CC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7656</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9</cp:revision>
  <cp:lastPrinted>2021-03-22T09:11:00Z</cp:lastPrinted>
  <dcterms:created xsi:type="dcterms:W3CDTF">2021-03-22T09:14:00Z</dcterms:created>
  <dcterms:modified xsi:type="dcterms:W3CDTF">2021-07-02T08:56:00Z</dcterms:modified>
</cp:coreProperties>
</file>